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Guillen</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0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4, Nays</w:t>
      </w:r>
      <w:r xml:space="preserve">
        <w:t> </w:t>
      </w:r>
      <w:r>
        <w:t xml:space="preserve">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missal of certain actions relating to Medicaid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02, Human Resources Code, is amended to read as follows:</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INITIATION OF ACTION</w:t>
      </w:r>
      <w:r>
        <w:rPr>
          <w:u w:val="single"/>
        </w:rPr>
        <w:t xml:space="preserve">; CONSENT REQUIRED FOR DISMISS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An action under this subchapter may be dismissed [</w:t>
      </w:r>
      <w:r>
        <w:rPr>
          <w:strike/>
        </w:rPr>
        <w:t xml:space="preserve">before the end of the period during which the petition remains under seal</w:t>
      </w:r>
      <w:r>
        <w:t xml:space="preserve">] only if the court and the attorney general consent in writing to the dismissal and state their reasons for consen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